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E1BA" w14:textId="77777777"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743" w:tblpY="56"/>
        <w:tblW w:w="10526" w:type="dxa"/>
        <w:tblLook w:val="04A0" w:firstRow="1" w:lastRow="0" w:firstColumn="1" w:lastColumn="0" w:noHBand="0" w:noVBand="1"/>
      </w:tblPr>
      <w:tblGrid>
        <w:gridCol w:w="5861"/>
        <w:gridCol w:w="4665"/>
      </w:tblGrid>
      <w:tr w:rsidR="00461F1C" w14:paraId="64D43C43" w14:textId="77777777" w:rsidTr="00461F1C">
        <w:trPr>
          <w:trHeight w:val="2582"/>
        </w:trPr>
        <w:tc>
          <w:tcPr>
            <w:tcW w:w="5861" w:type="dxa"/>
          </w:tcPr>
          <w:p w14:paraId="617C7C8D" w14:textId="77777777"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14:paraId="7FC32135" w14:textId="77777777"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5CB473B5" w14:textId="77777777" w:rsidR="006629E3" w:rsidRDefault="006629E3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Некоузский детский сад</w:t>
            </w:r>
          </w:p>
          <w:p w14:paraId="7BDDF559" w14:textId="0C84C634" w:rsidR="00461F1C" w:rsidRDefault="006629E3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его вида № 2</w:t>
            </w:r>
          </w:p>
          <w:p w14:paraId="0D1A445B" w14:textId="77777777"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3BD15A0" w14:textId="77777777"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от __________ </w:t>
            </w:r>
          </w:p>
          <w:p w14:paraId="47F3684D" w14:textId="77777777" w:rsidR="00461F1C" w:rsidRDefault="00461F1C" w:rsidP="00461F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2427A3" w14:textId="4C119678" w:rsidR="006629E3" w:rsidRDefault="00461F1C" w:rsidP="006629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14:paraId="5C22D649" w14:textId="77777777" w:rsidR="00461F1C" w:rsidRDefault="00461F1C" w:rsidP="00461F1C">
            <w:pPr>
              <w:spacing w:before="24"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3F838A28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: </w:t>
            </w:r>
          </w:p>
          <w:p w14:paraId="3457FFFE" w14:textId="35920D4B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  </w:t>
            </w:r>
            <w:r w:rsidR="006629E3">
              <w:rPr>
                <w:rFonts w:ascii="Times New Roman" w:eastAsia="Calibri" w:hAnsi="Times New Roman" w:cs="Times New Roman"/>
                <w:sz w:val="24"/>
                <w:szCs w:val="24"/>
              </w:rPr>
              <w:t>МДОУ Некоузский детский сад общеразвивающего вида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04767C" w14:textId="674933EB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="0066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Кваш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424A43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7D6A9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   г</w:t>
            </w:r>
          </w:p>
          <w:p w14:paraId="166307EF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14:paraId="70341CEF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6F71C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82B16F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DDB502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75E4B8" w14:textId="77777777" w:rsidR="00461F1C" w:rsidRDefault="00461F1C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9E3" w14:paraId="37A160B1" w14:textId="77777777" w:rsidTr="00461F1C">
        <w:trPr>
          <w:trHeight w:val="2582"/>
        </w:trPr>
        <w:tc>
          <w:tcPr>
            <w:tcW w:w="5861" w:type="dxa"/>
          </w:tcPr>
          <w:p w14:paraId="42DD887F" w14:textId="002A698E" w:rsidR="006629E3" w:rsidRDefault="006629E3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7CA5165" w14:textId="77777777" w:rsidR="006629E3" w:rsidRDefault="006629E3" w:rsidP="00662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18B2E0" w14:textId="7A4B9874" w:rsidR="00461F1C" w:rsidRPr="006629E3" w:rsidRDefault="00461F1C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9E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779321B9" w14:textId="77777777" w:rsidR="00461F1C" w:rsidRPr="006629E3" w:rsidRDefault="00461F1C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1BB0E" w14:textId="33284064" w:rsidR="00461F1C" w:rsidRPr="006629E3" w:rsidRDefault="00461F1C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9E3">
        <w:rPr>
          <w:rFonts w:ascii="Times New Roman" w:hAnsi="Times New Roman" w:cs="Times New Roman"/>
          <w:b/>
          <w:bCs/>
          <w:sz w:val="24"/>
          <w:szCs w:val="24"/>
        </w:rPr>
        <w:t>О КОНСУЛЬТАЦИОННОМ ПУНКТЕ</w:t>
      </w:r>
    </w:p>
    <w:p w14:paraId="741C3C8B" w14:textId="77777777" w:rsidR="006629E3" w:rsidRPr="006629E3" w:rsidRDefault="006629E3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6EA67" w14:textId="50DAC74A" w:rsidR="006629E3" w:rsidRPr="006629E3" w:rsidRDefault="006629E3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9E3">
        <w:rPr>
          <w:rFonts w:ascii="Times New Roman" w:hAnsi="Times New Roman" w:cs="Times New Roman"/>
          <w:b/>
          <w:bCs/>
          <w:sz w:val="24"/>
          <w:szCs w:val="24"/>
        </w:rPr>
        <w:t>«МАМИНА ШКОЛА»</w:t>
      </w:r>
    </w:p>
    <w:p w14:paraId="25F1E3E0" w14:textId="77777777" w:rsidR="0048147E" w:rsidRPr="006629E3" w:rsidRDefault="0048147E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03F5A" w14:textId="3ACC7615" w:rsidR="00461F1C" w:rsidRPr="006629E3" w:rsidRDefault="006629E3" w:rsidP="006629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9E3">
        <w:rPr>
          <w:rFonts w:ascii="Times New Roman" w:hAnsi="Times New Roman" w:cs="Times New Roman"/>
          <w:b/>
          <w:bCs/>
          <w:sz w:val="24"/>
          <w:szCs w:val="24"/>
        </w:rPr>
        <w:t>МДОУ НЕКОУЗСКОГО ДЕТСКОГО САДА ОБЩЕРАЗВИВАЮЩЕГО ВИДА № 2</w:t>
      </w:r>
    </w:p>
    <w:p w14:paraId="07AE024C" w14:textId="77777777" w:rsidR="006629E3" w:rsidRDefault="006629E3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C0264" w14:textId="77777777" w:rsidR="006629E3" w:rsidRPr="006629E3" w:rsidRDefault="006629E3" w:rsidP="006629E3">
      <w:pPr>
        <w:rPr>
          <w:rFonts w:ascii="Times New Roman" w:hAnsi="Times New Roman" w:cs="Times New Roman"/>
          <w:sz w:val="24"/>
          <w:szCs w:val="24"/>
        </w:rPr>
      </w:pPr>
    </w:p>
    <w:p w14:paraId="19C28E02" w14:textId="77777777" w:rsidR="006629E3" w:rsidRPr="006629E3" w:rsidRDefault="006629E3" w:rsidP="006629E3">
      <w:pPr>
        <w:rPr>
          <w:rFonts w:ascii="Times New Roman" w:hAnsi="Times New Roman" w:cs="Times New Roman"/>
          <w:sz w:val="24"/>
          <w:szCs w:val="24"/>
        </w:rPr>
      </w:pPr>
    </w:p>
    <w:p w14:paraId="2FC06863" w14:textId="77777777" w:rsidR="006629E3" w:rsidRPr="006629E3" w:rsidRDefault="006629E3" w:rsidP="006629E3">
      <w:pPr>
        <w:rPr>
          <w:rFonts w:ascii="Times New Roman" w:hAnsi="Times New Roman" w:cs="Times New Roman"/>
          <w:sz w:val="24"/>
          <w:szCs w:val="24"/>
        </w:rPr>
      </w:pPr>
    </w:p>
    <w:p w14:paraId="2F14594A" w14:textId="77777777" w:rsidR="006629E3" w:rsidRDefault="006629E3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409AD8" w14:textId="77777777" w:rsidR="006629E3" w:rsidRDefault="006629E3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EA1D5" w14:textId="77777777" w:rsidR="006629E3" w:rsidRDefault="006629E3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8A749A" w14:textId="7257CDDB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81345C" w14:textId="50C2732E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C989AC" w14:textId="24B35CC9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FB4192" w14:textId="350F3A82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44571C" w14:textId="6CCE8464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B9EB83" w14:textId="7C8CCBBD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7118FB" w14:textId="4DD830D2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5C7BF" w14:textId="195CD3F7" w:rsidR="006629E3" w:rsidRDefault="006629E3" w:rsidP="006629E3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F89534" w14:textId="7E576BA0" w:rsidR="006629E3" w:rsidRPr="006629E3" w:rsidRDefault="006629E3" w:rsidP="006629E3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9E3">
        <w:rPr>
          <w:rFonts w:ascii="Times New Roman" w:hAnsi="Times New Roman" w:cs="Times New Roman"/>
          <w:b/>
          <w:bCs/>
          <w:sz w:val="24"/>
          <w:szCs w:val="24"/>
        </w:rPr>
        <w:t>2023 год</w:t>
      </w:r>
    </w:p>
    <w:p w14:paraId="6E2B1D82" w14:textId="669364AF" w:rsidR="007F7B32" w:rsidRPr="00C34DEC" w:rsidRDefault="00D96C4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9E3">
        <w:rPr>
          <w:rFonts w:ascii="Times New Roman" w:hAnsi="Times New Roman" w:cs="Times New Roman"/>
          <w:sz w:val="24"/>
          <w:szCs w:val="24"/>
        </w:rPr>
        <w:br w:type="page"/>
      </w:r>
      <w:r w:rsidR="007F7B32"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717FED0" w14:textId="69296161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ом</w:t>
      </w:r>
      <w:r>
        <w:rPr>
          <w:rFonts w:ascii="Times New Roman" w:hAnsi="Times New Roman" w:cs="Times New Roman"/>
          <w:sz w:val="24"/>
          <w:szCs w:val="24"/>
        </w:rPr>
        <w:t xml:space="preserve">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</w:t>
      </w:r>
      <w:r w:rsidR="008C5D07">
        <w:rPr>
          <w:rFonts w:ascii="Times New Roman" w:hAnsi="Times New Roman" w:cs="Times New Roman"/>
          <w:sz w:val="24"/>
          <w:szCs w:val="24"/>
        </w:rPr>
        <w:t xml:space="preserve"> </w:t>
      </w:r>
      <w:r w:rsidR="006629E3">
        <w:rPr>
          <w:rFonts w:ascii="Times New Roman" w:hAnsi="Times New Roman" w:cs="Times New Roman"/>
          <w:sz w:val="24"/>
          <w:szCs w:val="24"/>
        </w:rPr>
        <w:t>МДОУ Некоузский детский сад общеразвивающего вида № 2</w:t>
      </w:r>
      <w:r>
        <w:rPr>
          <w:rFonts w:ascii="Times New Roman" w:hAnsi="Times New Roman" w:cs="Times New Roman"/>
          <w:sz w:val="24"/>
          <w:szCs w:val="24"/>
        </w:rPr>
        <w:t xml:space="preserve">, реализующее </w:t>
      </w:r>
      <w:r w:rsidR="008C5D07">
        <w:rPr>
          <w:rFonts w:ascii="Times New Roman" w:hAnsi="Times New Roman" w:cs="Times New Roman"/>
          <w:sz w:val="24"/>
          <w:szCs w:val="24"/>
        </w:rPr>
        <w:t xml:space="preserve">основную </w:t>
      </w:r>
      <w:r>
        <w:rPr>
          <w:rFonts w:ascii="Times New Roman" w:hAnsi="Times New Roman" w:cs="Times New Roman"/>
          <w:sz w:val="24"/>
          <w:szCs w:val="24"/>
        </w:rPr>
        <w:t>образовательную программу  дошкольного образования</w:t>
      </w:r>
      <w:r w:rsidR="008C5D07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>
        <w:rPr>
          <w:rFonts w:ascii="Times New Roman" w:hAnsi="Times New Roman" w:cs="Times New Roman"/>
          <w:sz w:val="24"/>
          <w:szCs w:val="24"/>
        </w:rPr>
        <w:t>определяет порядок соз</w:t>
      </w:r>
      <w:r w:rsidR="00461F1C">
        <w:rPr>
          <w:rFonts w:ascii="Times New Roman" w:hAnsi="Times New Roman" w:cs="Times New Roman"/>
          <w:sz w:val="24"/>
          <w:szCs w:val="24"/>
        </w:rPr>
        <w:t>дания и деятельности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14:paraId="3E972B55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14:paraId="48663771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14:paraId="1469C28B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требованиям ФГОС ДО</w:t>
      </w:r>
    </w:p>
    <w:p w14:paraId="385915D4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14:paraId="4CA73CDB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14:paraId="46D68B67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14:paraId="2FAED333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14:paraId="60E90AC4" w14:textId="77777777"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14:paraId="674EE6BB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14:paraId="58F6727E" w14:textId="77777777"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14:paraId="01932E75" w14:textId="77777777"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14:paraId="0669FA73" w14:textId="77777777"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14:paraId="2AB9CD3F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Деятельность консультационного пункта созданного в </w:t>
      </w:r>
      <w:r w:rsidR="008C5D07">
        <w:rPr>
          <w:rFonts w:ascii="Times New Roman" w:hAnsi="Times New Roman" w:cs="Times New Roman"/>
          <w:sz w:val="24"/>
          <w:szCs w:val="24"/>
        </w:rPr>
        <w:t>детском саду №99</w:t>
      </w:r>
      <w:r>
        <w:rPr>
          <w:rFonts w:ascii="Times New Roman" w:hAnsi="Times New Roman" w:cs="Times New Roman"/>
          <w:sz w:val="24"/>
          <w:szCs w:val="24"/>
        </w:rPr>
        <w:t xml:space="preserve"> регулируется настоящим Положением.</w:t>
      </w:r>
    </w:p>
    <w:p w14:paraId="3503A317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4828E" w14:textId="77777777"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</w:t>
      </w:r>
      <w:r w:rsidR="008C5D07">
        <w:rPr>
          <w:rFonts w:ascii="Times New Roman" w:hAnsi="Times New Roman" w:cs="Times New Roman"/>
          <w:b/>
          <w:sz w:val="28"/>
          <w:szCs w:val="28"/>
        </w:rPr>
        <w:t>ционного</w:t>
      </w:r>
      <w:r w:rsidRPr="005F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D07">
        <w:rPr>
          <w:rFonts w:ascii="Times New Roman" w:hAnsi="Times New Roman" w:cs="Times New Roman"/>
          <w:b/>
          <w:sz w:val="28"/>
          <w:szCs w:val="28"/>
        </w:rPr>
        <w:t>пункта</w:t>
      </w:r>
      <w:r w:rsidRPr="005F0341">
        <w:rPr>
          <w:rFonts w:ascii="Times New Roman" w:hAnsi="Times New Roman" w:cs="Times New Roman"/>
          <w:b/>
          <w:sz w:val="28"/>
          <w:szCs w:val="28"/>
        </w:rPr>
        <w:t>.</w:t>
      </w:r>
    </w:p>
    <w:p w14:paraId="476177EF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D07">
        <w:rPr>
          <w:rFonts w:ascii="Times New Roman" w:hAnsi="Times New Roman" w:cs="Times New Roman"/>
          <w:sz w:val="24"/>
          <w:szCs w:val="24"/>
        </w:rPr>
        <w:t>пункт детского сада</w:t>
      </w:r>
      <w:r w:rsidRPr="005F0341">
        <w:rPr>
          <w:rFonts w:ascii="Times New Roman" w:hAnsi="Times New Roman" w:cs="Times New Roman"/>
          <w:sz w:val="24"/>
          <w:szCs w:val="24"/>
        </w:rPr>
        <w:t xml:space="preserve">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14:paraId="0142F507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8C5D07">
        <w:rPr>
          <w:rFonts w:ascii="Times New Roman" w:hAnsi="Times New Roman" w:cs="Times New Roman"/>
          <w:b/>
          <w:sz w:val="24"/>
          <w:szCs w:val="24"/>
        </w:rPr>
        <w:t>к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>онсультационн</w:t>
      </w:r>
      <w:r w:rsidR="008C5D07">
        <w:rPr>
          <w:rFonts w:ascii="Times New Roman" w:hAnsi="Times New Roman" w:cs="Times New Roman"/>
          <w:b/>
          <w:sz w:val="24"/>
          <w:szCs w:val="24"/>
        </w:rPr>
        <w:t>ого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8C5D07">
        <w:rPr>
          <w:rFonts w:ascii="Times New Roman" w:hAnsi="Times New Roman" w:cs="Times New Roman"/>
          <w:b/>
          <w:sz w:val="24"/>
          <w:szCs w:val="24"/>
        </w:rPr>
        <w:t>а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EDC">
        <w:rPr>
          <w:rFonts w:ascii="Times New Roman" w:hAnsi="Times New Roman" w:cs="Times New Roman"/>
          <w:b/>
          <w:sz w:val="24"/>
          <w:szCs w:val="24"/>
        </w:rPr>
        <w:t>ДОУ:</w:t>
      </w:r>
    </w:p>
    <w:p w14:paraId="00BEC1EC" w14:textId="77777777"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14:paraId="31222CF0" w14:textId="77777777"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14:paraId="0722CCFE" w14:textId="77777777"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14:paraId="5D1ED046" w14:textId="77777777"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ие в социализации детей дошкольного возраста, не посещающих дошкольное образовательное учреждение;</w:t>
      </w:r>
    </w:p>
    <w:p w14:paraId="02290522" w14:textId="77777777"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14:paraId="7AB69029" w14:textId="77777777"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5788C" w14:textId="77777777"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</w:t>
      </w:r>
      <w:r w:rsidR="008C5D07">
        <w:rPr>
          <w:rFonts w:ascii="Times New Roman" w:hAnsi="Times New Roman" w:cs="Times New Roman"/>
          <w:b/>
          <w:sz w:val="28"/>
          <w:szCs w:val="28"/>
        </w:rPr>
        <w:t>к</w:t>
      </w:r>
      <w:r w:rsidR="008C5D07" w:rsidRPr="008C5D07">
        <w:rPr>
          <w:rFonts w:ascii="Times New Roman" w:hAnsi="Times New Roman" w:cs="Times New Roman"/>
          <w:b/>
          <w:sz w:val="28"/>
          <w:szCs w:val="28"/>
        </w:rPr>
        <w:t>онсультационн</w:t>
      </w:r>
      <w:r w:rsidR="008C5D07">
        <w:rPr>
          <w:rFonts w:ascii="Times New Roman" w:hAnsi="Times New Roman" w:cs="Times New Roman"/>
          <w:b/>
          <w:sz w:val="28"/>
          <w:szCs w:val="28"/>
        </w:rPr>
        <w:t>ого</w:t>
      </w:r>
      <w:r w:rsidR="008C5D07" w:rsidRPr="008C5D07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8C5D07">
        <w:rPr>
          <w:rFonts w:ascii="Times New Roman" w:hAnsi="Times New Roman" w:cs="Times New Roman"/>
          <w:b/>
          <w:sz w:val="28"/>
          <w:szCs w:val="28"/>
        </w:rPr>
        <w:t>а</w:t>
      </w:r>
      <w:r w:rsidRPr="004C61D7">
        <w:rPr>
          <w:rFonts w:ascii="Times New Roman" w:hAnsi="Times New Roman" w:cs="Times New Roman"/>
          <w:b/>
          <w:sz w:val="28"/>
          <w:szCs w:val="28"/>
        </w:rPr>
        <w:t>.</w:t>
      </w:r>
    </w:p>
    <w:p w14:paraId="5AAE62CE" w14:textId="05838644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Консультационный пункт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C5D07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открывается на основании приказа заведующего  образовательного дошкольного учреждения</w:t>
      </w:r>
      <w:r w:rsidR="006629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F1171C5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Консультационный пункт </w:t>
      </w:r>
      <w:r>
        <w:rPr>
          <w:rFonts w:ascii="Times New Roman" w:hAnsi="Times New Roman" w:cs="Times New Roman"/>
          <w:sz w:val="24"/>
          <w:szCs w:val="24"/>
        </w:rPr>
        <w:t>работает  1 раз в неделю в утренние  и вечерние часы согласно расписания и строится на основе интеграции деятельности специалистов.</w:t>
      </w:r>
    </w:p>
    <w:p w14:paraId="0B4672DA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тивного пункта возлагается на заведующую ДОУ.</w:t>
      </w:r>
    </w:p>
    <w:p w14:paraId="28B0D868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14:paraId="236AE500" w14:textId="77777777" w:rsidR="007F7B32" w:rsidRDefault="007F7B32" w:rsidP="008C5D0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работу </w:t>
      </w:r>
      <w:r w:rsidR="008C5D07">
        <w:rPr>
          <w:rFonts w:ascii="Times New Roman" w:hAnsi="Times New Roman" w:cs="Times New Roman"/>
          <w:sz w:val="24"/>
          <w:szCs w:val="24"/>
        </w:rPr>
        <w:t>к</w:t>
      </w:r>
      <w:r w:rsidR="008C5D07" w:rsidRPr="008C5D07">
        <w:rPr>
          <w:rFonts w:ascii="Times New Roman" w:hAnsi="Times New Roman" w:cs="Times New Roman"/>
          <w:sz w:val="24"/>
          <w:szCs w:val="24"/>
        </w:rPr>
        <w:t>онсультационн</w:t>
      </w:r>
      <w:r w:rsidR="008C5D07">
        <w:rPr>
          <w:rFonts w:ascii="Times New Roman" w:hAnsi="Times New Roman" w:cs="Times New Roman"/>
          <w:sz w:val="24"/>
          <w:szCs w:val="24"/>
        </w:rPr>
        <w:t>ого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C5D07">
        <w:rPr>
          <w:rFonts w:ascii="Times New Roman" w:hAnsi="Times New Roman" w:cs="Times New Roman"/>
          <w:sz w:val="24"/>
          <w:szCs w:val="24"/>
        </w:rPr>
        <w:t>а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графиком и планом работы;</w:t>
      </w:r>
    </w:p>
    <w:p w14:paraId="56DFF4F5" w14:textId="77777777"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14:paraId="68C5518A" w14:textId="77777777"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</w:t>
      </w:r>
      <w:r>
        <w:rPr>
          <w:rFonts w:ascii="Times New Roman" w:hAnsi="Times New Roman" w:cs="Times New Roman"/>
          <w:sz w:val="24"/>
          <w:szCs w:val="24"/>
        </w:rPr>
        <w:t xml:space="preserve">ного пункта через средства массовой информации и сайт </w:t>
      </w:r>
      <w:r w:rsidR="008C5D07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D6029B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14:paraId="512EEE97" w14:textId="77777777"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14:paraId="1084017B" w14:textId="77777777"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</w:t>
      </w:r>
      <w:r>
        <w:rPr>
          <w:rFonts w:ascii="Times New Roman" w:hAnsi="Times New Roman" w:cs="Times New Roman"/>
          <w:sz w:val="24"/>
          <w:szCs w:val="24"/>
        </w:rPr>
        <w:t>ного пункта с учетом интересов и потребностей родителей;</w:t>
      </w:r>
    </w:p>
    <w:p w14:paraId="3339915E" w14:textId="77777777" w:rsidR="007F7B32" w:rsidRDefault="007F7B32" w:rsidP="008C5D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енное приостановление деятельности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 в связи с отсутствием социального заказа населения на данную услугу.</w:t>
      </w:r>
    </w:p>
    <w:p w14:paraId="428A9A24" w14:textId="77777777"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 xml:space="preserve">Количество специалистов, привлекаемых  к психолого-педагогической работе в 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>консультационно</w:t>
      </w:r>
      <w:r w:rsidR="008C5D07">
        <w:rPr>
          <w:rFonts w:ascii="Times New Roman" w:hAnsi="Times New Roman" w:cs="Times New Roman"/>
          <w:b/>
          <w:sz w:val="24"/>
          <w:szCs w:val="24"/>
        </w:rPr>
        <w:t>м</w:t>
      </w:r>
      <w:r w:rsidRPr="00D66143">
        <w:rPr>
          <w:rFonts w:ascii="Times New Roman" w:hAnsi="Times New Roman" w:cs="Times New Roman"/>
          <w:b/>
          <w:sz w:val="24"/>
          <w:szCs w:val="24"/>
        </w:rPr>
        <w:t xml:space="preserve"> пункте,  определяется кадровым составом ДОУ:</w:t>
      </w:r>
    </w:p>
    <w:p w14:paraId="1DDFE0AD" w14:textId="77777777"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8C5D0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логопед</w:t>
      </w:r>
    </w:p>
    <w:p w14:paraId="30BB0CD6" w14:textId="77777777" w:rsidR="008C5D07" w:rsidRDefault="008C5D07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14:paraId="12E84C3B" w14:textId="28DD569A"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</w:t>
      </w:r>
      <w:r w:rsidR="006629E3">
        <w:rPr>
          <w:rFonts w:ascii="Times New Roman" w:hAnsi="Times New Roman" w:cs="Times New Roman"/>
          <w:sz w:val="24"/>
          <w:szCs w:val="24"/>
        </w:rPr>
        <w:t>ь</w:t>
      </w:r>
    </w:p>
    <w:p w14:paraId="54DABB17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Консультирование родителей  (законных представителей) может проводится одним или несколькими специалистами одновременно.</w:t>
      </w:r>
    </w:p>
    <w:p w14:paraId="6648442F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за:</w:t>
      </w:r>
    </w:p>
    <w:p w14:paraId="7D6CAF50" w14:textId="77777777"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14:paraId="4D8E9403" w14:textId="77777777"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14:paraId="71D10BFB" w14:textId="77777777"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14:paraId="7BC594AA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540F5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Родители (законные представители) обратившиеся в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</w:t>
      </w:r>
      <w:r w:rsidR="008C5D0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 имеют право:</w:t>
      </w:r>
    </w:p>
    <w:p w14:paraId="26F9D2F1" w14:textId="77777777"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14:paraId="591E3C85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14:paraId="78049367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За работу  в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о</w:t>
      </w:r>
      <w:r w:rsidR="008C5D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14:paraId="6297D57F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14:paraId="75E6455F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03E5B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14:paraId="0A64F1D1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 xml:space="preserve">4.1. Основными видами деятельности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 w:rsidRPr="00D74A89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D9DA0B6" w14:textId="77777777"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14:paraId="032B5265" w14:textId="77777777"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14:paraId="30048BDD" w14:textId="77777777"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14:paraId="39766658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14:paraId="0E410C46" w14:textId="77777777"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14:paraId="708085C9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</w:t>
      </w:r>
      <w:r w:rsidR="00EA4F6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14:paraId="0D995E3E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14:paraId="4FC12B7E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14:paraId="40AE58BD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14:paraId="7B8F2DF0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14:paraId="3EE243E1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14:paraId="0952D39A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14:paraId="498C6BA6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14:paraId="2B0A9BB1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14:paraId="5103ADB7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закаливания и оздоровления детей;</w:t>
      </w:r>
    </w:p>
    <w:p w14:paraId="152C2C36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14:paraId="5AA8C837" w14:textId="77777777"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14:paraId="1815D374" w14:textId="77777777"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5DCB15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 xml:space="preserve">5. Документация </w:t>
      </w:r>
      <w:r w:rsidR="00EA4F69" w:rsidRPr="00EA4F69">
        <w:rPr>
          <w:rFonts w:ascii="Times New Roman" w:hAnsi="Times New Roman" w:cs="Times New Roman"/>
          <w:b/>
          <w:sz w:val="28"/>
          <w:szCs w:val="28"/>
        </w:rPr>
        <w:t>консультационного</w:t>
      </w:r>
      <w:r w:rsidRPr="00A7717B">
        <w:rPr>
          <w:rFonts w:ascii="Times New Roman" w:hAnsi="Times New Roman" w:cs="Times New Roman"/>
          <w:b/>
          <w:sz w:val="28"/>
          <w:szCs w:val="28"/>
        </w:rPr>
        <w:t xml:space="preserve"> пункта.</w:t>
      </w:r>
    </w:p>
    <w:p w14:paraId="6144921C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14:paraId="1EA61FD4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14:paraId="661FD1D1" w14:textId="77777777"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14:paraId="6DC13BE7" w14:textId="77777777" w:rsidR="007F7B32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EA4F69">
        <w:rPr>
          <w:rFonts w:ascii="Times New Roman" w:hAnsi="Times New Roman" w:cs="Times New Roman"/>
          <w:sz w:val="24"/>
          <w:szCs w:val="24"/>
        </w:rPr>
        <w:t>консультационном</w:t>
      </w:r>
      <w:r w:rsidRPr="003E781E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1E">
        <w:rPr>
          <w:rFonts w:ascii="Times New Roman" w:hAnsi="Times New Roman" w:cs="Times New Roman"/>
          <w:sz w:val="24"/>
          <w:szCs w:val="24"/>
        </w:rPr>
        <w:t xml:space="preserve">созданного  на базе </w:t>
      </w:r>
      <w:r w:rsidR="00EA4F69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0C39" w14:textId="77777777" w:rsidR="007F7B32" w:rsidRPr="003E781E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 w:rsidRPr="003E781E">
        <w:rPr>
          <w:rFonts w:ascii="Times New Roman" w:hAnsi="Times New Roman" w:cs="Times New Roman"/>
          <w:sz w:val="24"/>
          <w:szCs w:val="24"/>
        </w:rPr>
        <w:t xml:space="preserve"> пункта;</w:t>
      </w:r>
    </w:p>
    <w:p w14:paraId="66F5B18F" w14:textId="77777777" w:rsidR="007F7B32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, который разрабатывается специалистами </w:t>
      </w:r>
      <w:r w:rsidR="00EA4F69">
        <w:rPr>
          <w:rFonts w:ascii="Times New Roman" w:hAnsi="Times New Roman" w:cs="Times New Roman"/>
          <w:sz w:val="24"/>
          <w:szCs w:val="24"/>
        </w:rPr>
        <w:t>д/с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 и утверждается заведующ</w:t>
      </w:r>
      <w:r w:rsidR="00EA4F6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A9A665" w14:textId="77777777" w:rsidR="007F7B32" w:rsidRPr="004B6CBF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консультаций для родителей  (законных представителей), посещающей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</w:t>
      </w:r>
      <w:r w:rsidR="00EA4F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  </w:t>
      </w:r>
    </w:p>
    <w:p w14:paraId="59615CA9" w14:textId="77777777" w:rsidR="007F7B32" w:rsidRPr="00EA4F69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F69">
        <w:rPr>
          <w:rFonts w:ascii="Times New Roman" w:hAnsi="Times New Roman" w:cs="Times New Roman"/>
          <w:sz w:val="24"/>
          <w:szCs w:val="24"/>
        </w:rPr>
        <w:t>отчет работы консультативного пункта</w:t>
      </w:r>
      <w:r w:rsidR="00461F1C">
        <w:rPr>
          <w:rFonts w:ascii="Times New Roman" w:hAnsi="Times New Roman" w:cs="Times New Roman"/>
          <w:sz w:val="24"/>
          <w:szCs w:val="24"/>
        </w:rPr>
        <w:t>.</w:t>
      </w:r>
      <w:r w:rsidRPr="00EA4F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2CB5DC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97311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02B37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6C73A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5EBCA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3778E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E4DE4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EEC5B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E58AC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C6A78" w14:textId="77777777"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D48F8" w14:textId="77777777" w:rsidR="00135550" w:rsidRDefault="00135550"/>
    <w:p w14:paraId="197547F5" w14:textId="77777777" w:rsidR="00207757" w:rsidRDefault="00207757"/>
    <w:p w14:paraId="43565134" w14:textId="77777777"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BC1F" w14:textId="77777777" w:rsidR="00774CD4" w:rsidRDefault="00774CD4" w:rsidP="006629E3">
      <w:pPr>
        <w:spacing w:after="0" w:line="240" w:lineRule="auto"/>
      </w:pPr>
      <w:r>
        <w:separator/>
      </w:r>
    </w:p>
  </w:endnote>
  <w:endnote w:type="continuationSeparator" w:id="0">
    <w:p w14:paraId="263AF4C1" w14:textId="77777777" w:rsidR="00774CD4" w:rsidRDefault="00774CD4" w:rsidP="006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8A49" w14:textId="77777777" w:rsidR="00774CD4" w:rsidRDefault="00774CD4" w:rsidP="006629E3">
      <w:pPr>
        <w:spacing w:after="0" w:line="240" w:lineRule="auto"/>
      </w:pPr>
      <w:r>
        <w:separator/>
      </w:r>
    </w:p>
  </w:footnote>
  <w:footnote w:type="continuationSeparator" w:id="0">
    <w:p w14:paraId="4319AB11" w14:textId="77777777" w:rsidR="00774CD4" w:rsidRDefault="00774CD4" w:rsidP="0066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A61"/>
    <w:rsid w:val="00135550"/>
    <w:rsid w:val="001472BE"/>
    <w:rsid w:val="00207757"/>
    <w:rsid w:val="00461F1C"/>
    <w:rsid w:val="0048147E"/>
    <w:rsid w:val="004B4A61"/>
    <w:rsid w:val="006629E3"/>
    <w:rsid w:val="00774CD4"/>
    <w:rsid w:val="007F7B32"/>
    <w:rsid w:val="00826862"/>
    <w:rsid w:val="008C5D07"/>
    <w:rsid w:val="00A87007"/>
    <w:rsid w:val="00D96C4E"/>
    <w:rsid w:val="00EA4F69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FF"/>
  <w15:docId w15:val="{ED92023A-C305-4103-A512-4362A3B6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9E3"/>
  </w:style>
  <w:style w:type="paragraph" w:styleId="a8">
    <w:name w:val="footer"/>
    <w:basedOn w:val="a"/>
    <w:link w:val="a9"/>
    <w:uiPriority w:val="99"/>
    <w:unhideWhenUsed/>
    <w:rsid w:val="0066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F8AF-E850-4FC8-844D-A5DE206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вашнина О.А.</cp:lastModifiedBy>
  <cp:revision>8</cp:revision>
  <cp:lastPrinted>2016-10-06T06:14:00Z</cp:lastPrinted>
  <dcterms:created xsi:type="dcterms:W3CDTF">2016-10-06T06:15:00Z</dcterms:created>
  <dcterms:modified xsi:type="dcterms:W3CDTF">2024-03-13T12:11:00Z</dcterms:modified>
</cp:coreProperties>
</file>